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i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b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55 Timber Springs Drive, Joliet, IL, USA Joliet 604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caban1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763142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e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3/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y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relli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014</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Fay</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014</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